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0014389F" w:rsidR="00D349FD" w:rsidRPr="009C640A" w:rsidRDefault="00A21B24" w:rsidP="00A21B24">
            <w:pP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         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D349F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29134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0 juni – 24 jun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77EEF54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C86F50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46A68097" w:rsidR="00C86F50" w:rsidRPr="00E57C65" w:rsidRDefault="003363C8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6CAE86C4" w:rsidR="00C86F50" w:rsidRPr="00D0307E" w:rsidRDefault="003363C8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1AF743" wp14:editId="6A9BCB9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8100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C1705" id="5-puntige ster 9" o:spid="_x0000_s1026" style="position:absolute;margin-left:5.4pt;margin-top:-3pt;width:21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DZarI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6477F7BF" w:rsidR="00C86F50" w:rsidRPr="00D0307E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254A226A" w:rsidR="00C86F50" w:rsidRPr="002956A2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7D3D32C3" w:rsidR="00C86F50" w:rsidRPr="00C821B1" w:rsidRDefault="003363C8" w:rsidP="0078351B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78351B">
              <w:rPr>
                <w:rFonts w:ascii="Comic Sans MS" w:hAnsi="Comic Sans MS" w:cs="Arial"/>
                <w:color w:val="000000"/>
                <w:sz w:val="24"/>
                <w:szCs w:val="24"/>
              </w:rPr>
              <w:t>U1</w:t>
            </w:r>
            <w:r w:rsidR="00291341">
              <w:rPr>
                <w:rFonts w:ascii="Comic Sans MS" w:hAnsi="Comic Sans MS" w:cs="Arial"/>
                <w:color w:val="000000"/>
                <w:sz w:val="24"/>
                <w:szCs w:val="24"/>
              </w:rPr>
              <w:t>6</w:t>
            </w:r>
            <w:r w:rsidR="0078351B">
              <w:rPr>
                <w:rFonts w:ascii="Comic Sans MS" w:hAnsi="Comic Sans MS" w:cs="Arial"/>
                <w:color w:val="000000"/>
                <w:sz w:val="24"/>
                <w:szCs w:val="24"/>
              </w:rPr>
              <w:t>: woordenschat in groot schrif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7E750708" w:rsidR="00C86F50" w:rsidRPr="000F32E9" w:rsidRDefault="003363C8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F92D4" wp14:editId="71E0D10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5080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4E5A6" id="5-puntige ster 9" o:spid="_x0000_s1026" style="position:absolute;margin-left:6pt;margin-top:-.4pt;width:21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arBU69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6F748A0F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4E8E6E8A" w:rsidR="00C86F50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7B1D120B" w:rsidR="00C86F50" w:rsidRPr="002956A2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0F32E9" w14:paraId="3D423DF4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83AD" w14:textId="0B7035C0" w:rsidR="00962CB9" w:rsidRPr="00A744FE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3</w:t>
            </w:r>
            <w:r w:rsidR="00291341">
              <w:rPr>
                <w:rFonts w:ascii="Comic Sans MS" w:hAnsi="Comic Sans MS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52BF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84D7E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1A806" w14:textId="326D6D21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7D270" w14:textId="2B004C41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BAC7DB" wp14:editId="4AC56CF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76835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D25AC" id="5-puntige ster 9" o:spid="_x0000_s1026" style="position:absolute;margin-left:2.9pt;margin-top:-6.05pt;width:21.7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oqEah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C784" w14:textId="298C5CC3" w:rsidR="00962CB9" w:rsidRDefault="00962CB9" w:rsidP="00962CB9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C89B" w14:textId="58C0A0AF" w:rsidR="00962CB9" w:rsidRPr="002956A2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97E3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A511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4210C6" w:rsidRPr="000E49FF" w14:paraId="715D1188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6648E" w14:textId="4B7E819C" w:rsidR="004210C6" w:rsidRPr="000E49FF" w:rsidRDefault="004210C6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</w:pPr>
            <w:r w:rsidRPr="000E49F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Frans:</w:t>
            </w:r>
            <w:r w:rsidRPr="000E49FF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CT. p.</w:t>
            </w:r>
            <w:r w:rsidR="000E49FF" w:rsidRPr="000E49FF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60 ex. 1 (l</w:t>
            </w:r>
            <w:r w:rsidR="000E49FF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es verbes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C9905" w14:textId="77777777" w:rsidR="004210C6" w:rsidRPr="000E49FF" w:rsidRDefault="004210C6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70AFE" w14:textId="77777777" w:rsidR="004210C6" w:rsidRPr="000E49FF" w:rsidRDefault="004210C6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D7243" w14:textId="77777777" w:rsidR="004210C6" w:rsidRPr="000E49FF" w:rsidRDefault="004210C6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552D3" w14:textId="52B3F549" w:rsidR="004210C6" w:rsidRPr="000E49FF" w:rsidRDefault="004210C6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892E6F" wp14:editId="57F7CCA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53975</wp:posOffset>
                      </wp:positionV>
                      <wp:extent cx="276225" cy="274320"/>
                      <wp:effectExtent l="57150" t="38100" r="47625" b="106680"/>
                      <wp:wrapNone/>
                      <wp:docPr id="7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432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2DD8D" id="5-puntige ster 9" o:spid="_x0000_s1026" style="position:absolute;margin-left:5.85pt;margin-top:-4.25pt;width:21.75pt;height:21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" path="m,104781r105509,l138113,r32603,104781l276225,104781r-85359,64757l223471,274319,138113,209560,52754,274319,85359,169538,,104781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4781;105509,104781;138113,0;170716,104781;276225,104781;190866,169538;223471,274319;138113,209560;52754,274319;85359,169538;0,10478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7445D" w14:textId="2C906D9B" w:rsidR="004210C6" w:rsidRPr="000E49FF" w:rsidRDefault="004210C6" w:rsidP="00962CB9">
            <w:pPr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68A36" w14:textId="77777777" w:rsidR="004210C6" w:rsidRPr="000E49FF" w:rsidRDefault="004210C6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1F13" w14:textId="77777777" w:rsidR="004210C6" w:rsidRPr="000E49FF" w:rsidRDefault="004210C6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1CD47" w14:textId="77777777" w:rsidR="004210C6" w:rsidRPr="000E49FF" w:rsidRDefault="004210C6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</w:tr>
      <w:tr w:rsidR="00962CB9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E65" w14:textId="588B68E1" w:rsidR="00962CB9" w:rsidRPr="003363C8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4210C6">
              <w:rPr>
                <w:rFonts w:ascii="Comic Sans MS" w:hAnsi="Comic Sans MS" w:cs="Arial"/>
                <w:color w:val="000000"/>
                <w:sz w:val="24"/>
                <w:szCs w:val="24"/>
              </w:rPr>
              <w:t>Breukschaal en lijnschaal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6836A25A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288F853B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08CF752B" w:rsidR="00962CB9" w:rsidRDefault="004210C6" w:rsidP="00962CB9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35564F" wp14:editId="67AAAD0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5651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4B7CD" id="5-puntige ster 9" o:spid="_x0000_s1026" style="position:absolute;margin-left:8.7pt;margin-top:-4.45pt;width:21.7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DfoQYDbAAAABw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962CB9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8B8744" wp14:editId="19DE4CD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15265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C5A22" id="5-puntige ster 9" o:spid="_x0000_s1026" style="position:absolute;margin-left:9.9pt;margin-top:16.95pt;width:21.7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gMQuu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5465712F" w:rsidR="00962CB9" w:rsidRPr="002956A2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0F32E9" w14:paraId="70D93E11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2BCE" w14:textId="4829BA8D" w:rsidR="00962CB9" w:rsidRPr="003363C8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62CB9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Smurfenbundel taak 1</w:t>
            </w:r>
            <w:r w:rsidR="00291341">
              <w:rPr>
                <w:rFonts w:ascii="Comic Sans MS" w:hAnsi="Comic Sans MS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B5667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E7BB7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D1491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AC687" w14:textId="2760ABBD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30AB" w14:textId="575A632B" w:rsidR="00962CB9" w:rsidRDefault="00962CB9" w:rsidP="00962CB9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BAE8" w14:textId="19E73E7F" w:rsidR="00962CB9" w:rsidRPr="002956A2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2542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19B0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0F32E9" w14:paraId="4B2636C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F43B" w14:textId="5EC95A9A" w:rsidR="00962CB9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04EBB4D9" w14:textId="74524A8F" w:rsidR="00962CB9" w:rsidRPr="00126819" w:rsidRDefault="00962CB9" w:rsidP="00962CB9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- </w:t>
            </w:r>
            <w:r w:rsidR="004210C6">
              <w:rPr>
                <w:rFonts w:ascii="Comic Sans MS" w:hAnsi="Comic Sans MS" w:cs="Arial"/>
                <w:color w:val="000000"/>
                <w:sz w:val="24"/>
                <w:szCs w:val="24"/>
              </w:rPr>
              <w:t>Di. 28/06: Grote zak</w:t>
            </w:r>
            <w:r w:rsidR="000E49FF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(werkboeken)</w:t>
            </w:r>
            <w:r w:rsidR="004210C6">
              <w:rPr>
                <w:rFonts w:ascii="Comic Sans MS" w:hAnsi="Comic Sans MS" w:cs="Arial"/>
                <w:color w:val="000000"/>
                <w:sz w:val="24"/>
                <w:szCs w:val="24"/>
              </w:rPr>
              <w:t>, emmer, handdoek</w:t>
            </w:r>
            <w:r w:rsidR="000E49FF">
              <w:rPr>
                <w:rFonts w:ascii="Comic Sans MS" w:hAnsi="Comic Sans MS" w:cs="Arial"/>
                <w:color w:val="000000"/>
                <w:sz w:val="24"/>
                <w:szCs w:val="24"/>
              </w:rPr>
              <w:t>je</w:t>
            </w:r>
            <w:r w:rsidR="004210C6">
              <w:rPr>
                <w:rFonts w:ascii="Comic Sans MS" w:hAnsi="Comic Sans MS" w:cs="Arial"/>
                <w:color w:val="000000"/>
                <w:sz w:val="24"/>
                <w:szCs w:val="24"/>
              </w:rPr>
              <w:t>, spons</w:t>
            </w:r>
            <w:r w:rsidR="000E49FF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(banken afkuisen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5932A" w14:textId="2E536D75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BA426" w14:textId="4A5EA055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5233E" w14:textId="039D3F15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5C869" w14:textId="58376811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112C" w14:textId="2411795E" w:rsidR="00962CB9" w:rsidRDefault="004210C6" w:rsidP="00962CB9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1A9003" wp14:editId="4B1BD642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59245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962CB9" w:rsidRPr="00C86F50" w:rsidRDefault="00962CB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86F5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47851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8.85pt;margin-top:46.65pt;width:52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" filled="f" stroked="f">
                      <v:textbox>
                        <w:txbxContent>
                          <w:p w14:paraId="6F994272" w14:textId="3460B14D" w:rsidR="00962CB9" w:rsidRPr="00C86F50" w:rsidRDefault="00962CB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6F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7851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CB8F" w14:textId="56820919" w:rsidR="00962CB9" w:rsidRPr="0012681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E91E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F845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6690A7A5" w:rsidR="00962CB9" w:rsidRPr="009C640A" w:rsidRDefault="00962CB9" w:rsidP="00962CB9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29134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0 juni – 24 jun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3B2D9D66" w:rsidR="00962CB9" w:rsidRPr="009C640A" w:rsidRDefault="00962CB9" w:rsidP="00962CB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B9AFE10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4506D405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FD19FB" w14:paraId="493E6844" w14:textId="77777777" w:rsidTr="00ED5495">
        <w:trPr>
          <w:trHeight w:val="45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D5296" w14:textId="77777777" w:rsidR="00291341" w:rsidRDefault="00291341" w:rsidP="00291341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C511F3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blok 10: MMR en MK</w:t>
            </w:r>
          </w:p>
          <w:p w14:paraId="300E8DE1" w14:textId="71161EA1" w:rsidR="00962CB9" w:rsidRPr="00BC146D" w:rsidRDefault="00291341" w:rsidP="00291341">
            <w:pPr>
              <w:contextualSpacing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+ Voorbereiding blok 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5CBC7" w14:textId="77777777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5F5F" w14:textId="374208EC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7D53" w14:textId="3479029C" w:rsidR="00962CB9" w:rsidRPr="00FD19FB" w:rsidRDefault="00291341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34CA0D" wp14:editId="69C100F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3495</wp:posOffset>
                      </wp:positionV>
                      <wp:extent cx="276225" cy="276225"/>
                      <wp:effectExtent l="57150" t="38100" r="66675" b="123825"/>
                      <wp:wrapNone/>
                      <wp:docPr id="8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21CE8" id="5-puntige ster 9" o:spid="_x0000_s1026" style="position:absolute;margin-left:7.2pt;margin-top:1.85pt;width:21.7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CprvW/bAAAABg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D3BD" w14:textId="49F646D6" w:rsidR="00962CB9" w:rsidRPr="00FD19FB" w:rsidRDefault="00962CB9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B36E" w14:textId="03981557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5E87" w14:textId="5277136F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132B" w14:textId="35FF1E82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4651" w14:textId="0488DD8D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962CB9" w:rsidRPr="00C86F50" w14:paraId="22E93E40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CFBF2" w14:textId="0936D2C6" w:rsidR="00962CB9" w:rsidRPr="00291341" w:rsidRDefault="00291341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291341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 w:rsidRPr="00291341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oets expressief lezen</w:t>
            </w:r>
            <w:r w:rsidR="004210C6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Aangewezen tekstdeel luidop voorlez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A446F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04825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C638B" w14:textId="2D1D6DE2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3BCDE" w14:textId="080866EC" w:rsidR="00962CB9" w:rsidRPr="00947851" w:rsidRDefault="000E49FF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B3517A" wp14:editId="4C1499E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2070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83F70" id="5-puntige ster 9" o:spid="_x0000_s1026" style="position:absolute;margin-left:5.3pt;margin-top:4.1pt;width:21.7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/HXqh9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3D4E" w14:textId="08BA7F2E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9BD10" w14:textId="2E2DDE4C" w:rsidR="00962CB9" w:rsidRPr="00FB24B2" w:rsidRDefault="00291341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Livre</w:t>
            </w:r>
            <w:proofErr w:type="spellEnd"/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p.45, p.57-58, p.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05F4" w14:textId="4C7EDFF1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0DC6" w14:textId="7B816AA3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6BD95808" w:rsidR="000F32E9" w:rsidRPr="00B3125A" w:rsidRDefault="000F32E9" w:rsidP="00947851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B3125A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02AB" w14:textId="77777777" w:rsidR="00BB7261" w:rsidRDefault="00BB7261">
      <w:r>
        <w:separator/>
      </w:r>
    </w:p>
  </w:endnote>
  <w:endnote w:type="continuationSeparator" w:id="0">
    <w:p w14:paraId="2FB44698" w14:textId="77777777" w:rsidR="00BB7261" w:rsidRDefault="00BB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C902" w14:textId="77777777" w:rsidR="00BB7261" w:rsidRDefault="00BB7261">
      <w:r>
        <w:separator/>
      </w:r>
    </w:p>
  </w:footnote>
  <w:footnote w:type="continuationSeparator" w:id="0">
    <w:p w14:paraId="3916BC6B" w14:textId="77777777" w:rsidR="00BB7261" w:rsidRDefault="00BB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A9A"/>
    <w:multiLevelType w:val="hybridMultilevel"/>
    <w:tmpl w:val="2E527E4C"/>
    <w:lvl w:ilvl="0" w:tplc="06D0A7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9780A"/>
    <w:multiLevelType w:val="hybridMultilevel"/>
    <w:tmpl w:val="C7A6AF72"/>
    <w:lvl w:ilvl="0" w:tplc="915CF51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0AC5"/>
    <w:multiLevelType w:val="hybridMultilevel"/>
    <w:tmpl w:val="23389348"/>
    <w:lvl w:ilvl="0" w:tplc="F21CCC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78B"/>
    <w:multiLevelType w:val="hybridMultilevel"/>
    <w:tmpl w:val="CC1E314E"/>
    <w:lvl w:ilvl="0" w:tplc="BC3CC1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4E22"/>
    <w:multiLevelType w:val="hybridMultilevel"/>
    <w:tmpl w:val="B0427894"/>
    <w:lvl w:ilvl="0" w:tplc="09B6F3A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557D"/>
    <w:multiLevelType w:val="hybridMultilevel"/>
    <w:tmpl w:val="6A50D658"/>
    <w:lvl w:ilvl="0" w:tplc="DD42B9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4508D"/>
    <w:multiLevelType w:val="hybridMultilevel"/>
    <w:tmpl w:val="B854F152"/>
    <w:lvl w:ilvl="0" w:tplc="5D0C31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4652"/>
    <w:multiLevelType w:val="hybridMultilevel"/>
    <w:tmpl w:val="50F05BB8"/>
    <w:lvl w:ilvl="0" w:tplc="3F4A6B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21F6C"/>
    <w:multiLevelType w:val="hybridMultilevel"/>
    <w:tmpl w:val="97AAF792"/>
    <w:lvl w:ilvl="0" w:tplc="0E205DB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38E2"/>
    <w:multiLevelType w:val="hybridMultilevel"/>
    <w:tmpl w:val="2C8A0240"/>
    <w:lvl w:ilvl="0" w:tplc="28EE81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87891">
    <w:abstractNumId w:val="9"/>
  </w:num>
  <w:num w:numId="2" w16cid:durableId="93867145">
    <w:abstractNumId w:val="1"/>
  </w:num>
  <w:num w:numId="3" w16cid:durableId="1092899993">
    <w:abstractNumId w:val="7"/>
  </w:num>
  <w:num w:numId="4" w16cid:durableId="1023481672">
    <w:abstractNumId w:val="4"/>
  </w:num>
  <w:num w:numId="5" w16cid:durableId="422728940">
    <w:abstractNumId w:val="8"/>
  </w:num>
  <w:num w:numId="6" w16cid:durableId="1616137240">
    <w:abstractNumId w:val="10"/>
  </w:num>
  <w:num w:numId="7" w16cid:durableId="197277282">
    <w:abstractNumId w:val="5"/>
  </w:num>
  <w:num w:numId="8" w16cid:durableId="1497574749">
    <w:abstractNumId w:val="0"/>
  </w:num>
  <w:num w:numId="9" w16cid:durableId="1774007773">
    <w:abstractNumId w:val="11"/>
  </w:num>
  <w:num w:numId="10" w16cid:durableId="1518696719">
    <w:abstractNumId w:val="3"/>
  </w:num>
  <w:num w:numId="11" w16cid:durableId="1729448766">
    <w:abstractNumId w:val="2"/>
  </w:num>
  <w:num w:numId="12" w16cid:durableId="984898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02279"/>
    <w:rsid w:val="00024695"/>
    <w:rsid w:val="0004355A"/>
    <w:rsid w:val="00053021"/>
    <w:rsid w:val="00070C4C"/>
    <w:rsid w:val="000747D5"/>
    <w:rsid w:val="00083823"/>
    <w:rsid w:val="000C71B4"/>
    <w:rsid w:val="000E49FF"/>
    <w:rsid w:val="000F32E9"/>
    <w:rsid w:val="00126819"/>
    <w:rsid w:val="00131CD5"/>
    <w:rsid w:val="00132621"/>
    <w:rsid w:val="00162613"/>
    <w:rsid w:val="00164F32"/>
    <w:rsid w:val="001768AA"/>
    <w:rsid w:val="00182868"/>
    <w:rsid w:val="00186179"/>
    <w:rsid w:val="001A0359"/>
    <w:rsid w:val="001A12D7"/>
    <w:rsid w:val="001B02CF"/>
    <w:rsid w:val="001D107B"/>
    <w:rsid w:val="00214C83"/>
    <w:rsid w:val="002547DE"/>
    <w:rsid w:val="00261CD1"/>
    <w:rsid w:val="00291341"/>
    <w:rsid w:val="002956A2"/>
    <w:rsid w:val="00295E58"/>
    <w:rsid w:val="002A1AA1"/>
    <w:rsid w:val="002E3025"/>
    <w:rsid w:val="002E70CD"/>
    <w:rsid w:val="002E76DD"/>
    <w:rsid w:val="002E7F39"/>
    <w:rsid w:val="003363C8"/>
    <w:rsid w:val="00341DD5"/>
    <w:rsid w:val="00347B51"/>
    <w:rsid w:val="003612B1"/>
    <w:rsid w:val="003B011D"/>
    <w:rsid w:val="003B41D3"/>
    <w:rsid w:val="003D0739"/>
    <w:rsid w:val="003E519E"/>
    <w:rsid w:val="00416572"/>
    <w:rsid w:val="004210C6"/>
    <w:rsid w:val="004311DD"/>
    <w:rsid w:val="00437328"/>
    <w:rsid w:val="0044164C"/>
    <w:rsid w:val="0044317F"/>
    <w:rsid w:val="00455684"/>
    <w:rsid w:val="0046692D"/>
    <w:rsid w:val="0047279F"/>
    <w:rsid w:val="00477371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940F9"/>
    <w:rsid w:val="005E3FD7"/>
    <w:rsid w:val="005E78F6"/>
    <w:rsid w:val="005F7359"/>
    <w:rsid w:val="00602A8F"/>
    <w:rsid w:val="00631CCE"/>
    <w:rsid w:val="0063332F"/>
    <w:rsid w:val="00645A2F"/>
    <w:rsid w:val="00652D1A"/>
    <w:rsid w:val="006560EB"/>
    <w:rsid w:val="00656FB2"/>
    <w:rsid w:val="00661B23"/>
    <w:rsid w:val="006E2E3B"/>
    <w:rsid w:val="006F3776"/>
    <w:rsid w:val="006F48C1"/>
    <w:rsid w:val="007230B3"/>
    <w:rsid w:val="0073399C"/>
    <w:rsid w:val="0078351B"/>
    <w:rsid w:val="007864E0"/>
    <w:rsid w:val="00787334"/>
    <w:rsid w:val="007A4967"/>
    <w:rsid w:val="007B3271"/>
    <w:rsid w:val="007C13FC"/>
    <w:rsid w:val="007F7FDD"/>
    <w:rsid w:val="00800099"/>
    <w:rsid w:val="00800D1D"/>
    <w:rsid w:val="00805B1A"/>
    <w:rsid w:val="00816128"/>
    <w:rsid w:val="00835615"/>
    <w:rsid w:val="00842211"/>
    <w:rsid w:val="00847EEE"/>
    <w:rsid w:val="00850FB0"/>
    <w:rsid w:val="008541AE"/>
    <w:rsid w:val="00890022"/>
    <w:rsid w:val="008C3822"/>
    <w:rsid w:val="008C785A"/>
    <w:rsid w:val="008D01F9"/>
    <w:rsid w:val="008D1F7A"/>
    <w:rsid w:val="008D2D5D"/>
    <w:rsid w:val="008E57D5"/>
    <w:rsid w:val="008F4BB5"/>
    <w:rsid w:val="00906A87"/>
    <w:rsid w:val="00927C11"/>
    <w:rsid w:val="00943B16"/>
    <w:rsid w:val="00947851"/>
    <w:rsid w:val="00962CB9"/>
    <w:rsid w:val="00974ACC"/>
    <w:rsid w:val="00995697"/>
    <w:rsid w:val="009C640A"/>
    <w:rsid w:val="009D10FE"/>
    <w:rsid w:val="009D79E1"/>
    <w:rsid w:val="009F4658"/>
    <w:rsid w:val="00A043EB"/>
    <w:rsid w:val="00A21B24"/>
    <w:rsid w:val="00A25F1F"/>
    <w:rsid w:val="00A272E9"/>
    <w:rsid w:val="00A35BF6"/>
    <w:rsid w:val="00A542AA"/>
    <w:rsid w:val="00A57832"/>
    <w:rsid w:val="00A744FE"/>
    <w:rsid w:val="00A905B1"/>
    <w:rsid w:val="00AC774D"/>
    <w:rsid w:val="00AD4420"/>
    <w:rsid w:val="00AE5946"/>
    <w:rsid w:val="00B155AA"/>
    <w:rsid w:val="00B251DE"/>
    <w:rsid w:val="00B26029"/>
    <w:rsid w:val="00B3125A"/>
    <w:rsid w:val="00B46848"/>
    <w:rsid w:val="00BB3770"/>
    <w:rsid w:val="00BB4659"/>
    <w:rsid w:val="00BB7261"/>
    <w:rsid w:val="00BC146D"/>
    <w:rsid w:val="00BC2CF5"/>
    <w:rsid w:val="00BC4D6A"/>
    <w:rsid w:val="00BD2C5E"/>
    <w:rsid w:val="00BD4990"/>
    <w:rsid w:val="00BE2D7A"/>
    <w:rsid w:val="00C05A7F"/>
    <w:rsid w:val="00C14278"/>
    <w:rsid w:val="00C400E1"/>
    <w:rsid w:val="00C43415"/>
    <w:rsid w:val="00C511F3"/>
    <w:rsid w:val="00C75EA2"/>
    <w:rsid w:val="00C821B1"/>
    <w:rsid w:val="00C86F50"/>
    <w:rsid w:val="00CA77A4"/>
    <w:rsid w:val="00CB6E08"/>
    <w:rsid w:val="00CC6742"/>
    <w:rsid w:val="00CD5C64"/>
    <w:rsid w:val="00CE511A"/>
    <w:rsid w:val="00CE6B51"/>
    <w:rsid w:val="00CF7AC2"/>
    <w:rsid w:val="00D0307E"/>
    <w:rsid w:val="00D0626B"/>
    <w:rsid w:val="00D30E30"/>
    <w:rsid w:val="00D349FD"/>
    <w:rsid w:val="00D624AD"/>
    <w:rsid w:val="00D80423"/>
    <w:rsid w:val="00D808CE"/>
    <w:rsid w:val="00DC382C"/>
    <w:rsid w:val="00E41FDC"/>
    <w:rsid w:val="00E54B0F"/>
    <w:rsid w:val="00E57C65"/>
    <w:rsid w:val="00E9017D"/>
    <w:rsid w:val="00EB2EE6"/>
    <w:rsid w:val="00ED5495"/>
    <w:rsid w:val="00EE561C"/>
    <w:rsid w:val="00EF6853"/>
    <w:rsid w:val="00F00435"/>
    <w:rsid w:val="00F13058"/>
    <w:rsid w:val="00F34BFB"/>
    <w:rsid w:val="00F43672"/>
    <w:rsid w:val="00F647A7"/>
    <w:rsid w:val="00F756E8"/>
    <w:rsid w:val="00F855AC"/>
    <w:rsid w:val="00FB24B2"/>
    <w:rsid w:val="00FC7665"/>
    <w:rsid w:val="00FD19FB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9F48E-0190-4B17-B812-EC7C63E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2-05-16T13:44:00Z</cp:lastPrinted>
  <dcterms:created xsi:type="dcterms:W3CDTF">2022-06-20T20:05:00Z</dcterms:created>
  <dcterms:modified xsi:type="dcterms:W3CDTF">2022-06-20T20:05:00Z</dcterms:modified>
</cp:coreProperties>
</file>